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63" w:rsidRPr="00BD108C" w:rsidRDefault="00280263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80263" w:rsidRPr="009E6841" w:rsidTr="006963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дравствена њега у интернистичким гранама  </w:t>
            </w:r>
          </w:p>
          <w:p w:rsidR="00280263" w:rsidRPr="00280263" w:rsidRDefault="00280263" w:rsidP="003E23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 1      Интерн</w:t>
            </w:r>
            <w:r w:rsidR="003E23E6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/одјељење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263" w:rsidRPr="009E6841" w:rsidTr="007C08D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>-14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</w:p>
          <w:p w:rsidR="00280263" w:rsidRPr="00280263" w:rsidRDefault="00280263" w:rsidP="003E23E6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Г 1      Интерн</w:t>
            </w:r>
            <w:r w:rsidR="003E23E6">
              <w:rPr>
                <w:rFonts w:ascii="Arial" w:hAnsi="Arial" w:cs="Arial"/>
                <w:sz w:val="16"/>
                <w:szCs w:val="16"/>
              </w:rPr>
              <w:t>о</w:t>
            </w:r>
            <w:r w:rsidRPr="00280263">
              <w:rPr>
                <w:rFonts w:ascii="Arial" w:hAnsi="Arial" w:cs="Arial"/>
                <w:sz w:val="16"/>
                <w:szCs w:val="16"/>
              </w:rPr>
              <w:t>/одјељење</w:t>
            </w:r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263" w:rsidRPr="009E6841" w:rsidTr="00EC05E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>-14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</w:p>
          <w:p w:rsidR="00280263" w:rsidRPr="00280263" w:rsidRDefault="00280263" w:rsidP="003E23E6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Г 1      Интерн</w:t>
            </w:r>
            <w:r w:rsidR="003E23E6">
              <w:rPr>
                <w:rFonts w:ascii="Arial" w:hAnsi="Arial" w:cs="Arial"/>
                <w:sz w:val="16"/>
                <w:szCs w:val="16"/>
              </w:rPr>
              <w:t>о</w:t>
            </w:r>
            <w:r w:rsidRPr="00280263">
              <w:rPr>
                <w:rFonts w:ascii="Arial" w:hAnsi="Arial" w:cs="Arial"/>
                <w:sz w:val="16"/>
                <w:szCs w:val="16"/>
              </w:rPr>
              <w:t>/одјељење</w:t>
            </w:r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263" w:rsidRPr="009E6841" w:rsidTr="006A5B1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>-14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</w:p>
          <w:p w:rsidR="00280263" w:rsidRPr="00280263" w:rsidRDefault="00280263" w:rsidP="003E23E6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Г 1      Интерн</w:t>
            </w:r>
            <w:r w:rsidR="003E23E6">
              <w:rPr>
                <w:rFonts w:ascii="Arial" w:hAnsi="Arial" w:cs="Arial"/>
                <w:sz w:val="16"/>
                <w:szCs w:val="16"/>
              </w:rPr>
              <w:t>о</w:t>
            </w:r>
            <w:r w:rsidRPr="00280263">
              <w:rPr>
                <w:rFonts w:ascii="Arial" w:hAnsi="Arial" w:cs="Arial"/>
                <w:sz w:val="16"/>
                <w:szCs w:val="16"/>
              </w:rPr>
              <w:t>/одјељење</w:t>
            </w:r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263" w:rsidRPr="009E6841" w:rsidTr="00411EC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>-14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</w:p>
          <w:p w:rsidR="00280263" w:rsidRPr="00280263" w:rsidRDefault="00280263" w:rsidP="003E23E6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Г 1      Интерн</w:t>
            </w:r>
            <w:r w:rsidR="003E23E6">
              <w:rPr>
                <w:rFonts w:ascii="Arial" w:hAnsi="Arial" w:cs="Arial"/>
                <w:sz w:val="16"/>
                <w:szCs w:val="16"/>
              </w:rPr>
              <w:t>о</w:t>
            </w:r>
            <w:r w:rsidRPr="00280263">
              <w:rPr>
                <w:rFonts w:ascii="Arial" w:hAnsi="Arial" w:cs="Arial"/>
                <w:sz w:val="16"/>
                <w:szCs w:val="16"/>
              </w:rPr>
              <w:t>/одјељење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0263" w:rsidRPr="00280263" w:rsidRDefault="00280263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80263" w:rsidRPr="009E6841" w:rsidTr="003D379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8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>-14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</w:p>
          <w:p w:rsidR="00280263" w:rsidRPr="00280263" w:rsidRDefault="00280263" w:rsidP="003E23E6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 xml:space="preserve">Г </w:t>
            </w:r>
            <w:r w:rsidR="003E23E6">
              <w:rPr>
                <w:rFonts w:ascii="Arial" w:hAnsi="Arial" w:cs="Arial"/>
                <w:sz w:val="16"/>
                <w:szCs w:val="16"/>
              </w:rPr>
              <w:t>1</w:t>
            </w:r>
            <w:r w:rsidRPr="00280263">
              <w:rPr>
                <w:rFonts w:ascii="Arial" w:hAnsi="Arial" w:cs="Arial"/>
                <w:sz w:val="16"/>
                <w:szCs w:val="16"/>
              </w:rPr>
              <w:t>Интерн</w:t>
            </w:r>
            <w:r w:rsidR="003E23E6">
              <w:rPr>
                <w:rFonts w:ascii="Arial" w:hAnsi="Arial" w:cs="Arial"/>
                <w:sz w:val="16"/>
                <w:szCs w:val="16"/>
              </w:rPr>
              <w:t>о</w:t>
            </w:r>
            <w:r w:rsidRPr="00280263">
              <w:rPr>
                <w:rFonts w:ascii="Arial" w:hAnsi="Arial" w:cs="Arial"/>
                <w:sz w:val="16"/>
                <w:szCs w:val="16"/>
              </w:rPr>
              <w:t>/одјељење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263" w:rsidRPr="009E6841" w:rsidTr="00F939E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7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-</w:t>
            </w:r>
            <w:r w:rsidRPr="00280263">
              <w:rPr>
                <w:rFonts w:ascii="Arial" w:hAnsi="Arial" w:cs="Arial"/>
                <w:sz w:val="16"/>
                <w:szCs w:val="16"/>
              </w:rPr>
              <w:t>14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</w:p>
          <w:p w:rsidR="00280263" w:rsidRPr="00280263" w:rsidRDefault="00280263" w:rsidP="003E23E6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 xml:space="preserve">Г </w:t>
            </w:r>
            <w:r w:rsidR="003E23E6">
              <w:rPr>
                <w:rFonts w:ascii="Arial" w:hAnsi="Arial" w:cs="Arial"/>
                <w:sz w:val="16"/>
                <w:szCs w:val="16"/>
              </w:rPr>
              <w:t>1</w:t>
            </w:r>
            <w:r w:rsidRPr="00280263">
              <w:rPr>
                <w:rFonts w:ascii="Arial" w:hAnsi="Arial" w:cs="Arial"/>
                <w:sz w:val="16"/>
                <w:szCs w:val="16"/>
              </w:rPr>
              <w:t>Интерн</w:t>
            </w:r>
            <w:r w:rsidR="003E23E6">
              <w:rPr>
                <w:rFonts w:ascii="Arial" w:hAnsi="Arial" w:cs="Arial"/>
                <w:sz w:val="16"/>
                <w:szCs w:val="16"/>
              </w:rPr>
              <w:t>о</w:t>
            </w:r>
            <w:r w:rsidRPr="00280263">
              <w:rPr>
                <w:rFonts w:ascii="Arial" w:hAnsi="Arial" w:cs="Arial"/>
                <w:sz w:val="16"/>
                <w:szCs w:val="16"/>
              </w:rPr>
              <w:t>/одјељење</w:t>
            </w:r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263" w:rsidRPr="009E6841" w:rsidTr="00B62D1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7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>-14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</w:p>
          <w:p w:rsidR="00280263" w:rsidRPr="00280263" w:rsidRDefault="00280263" w:rsidP="003E23E6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 xml:space="preserve">Г </w:t>
            </w:r>
            <w:r w:rsidR="003E23E6">
              <w:rPr>
                <w:rFonts w:ascii="Arial" w:hAnsi="Arial" w:cs="Arial"/>
                <w:sz w:val="16"/>
                <w:szCs w:val="16"/>
              </w:rPr>
              <w:t>1</w:t>
            </w:r>
            <w:r w:rsidRPr="00280263">
              <w:rPr>
                <w:rFonts w:ascii="Arial" w:hAnsi="Arial" w:cs="Arial"/>
                <w:sz w:val="16"/>
                <w:szCs w:val="16"/>
              </w:rPr>
              <w:t>Интерн</w:t>
            </w:r>
            <w:r w:rsidR="003E23E6">
              <w:rPr>
                <w:rFonts w:ascii="Arial" w:hAnsi="Arial" w:cs="Arial"/>
                <w:sz w:val="16"/>
                <w:szCs w:val="16"/>
              </w:rPr>
              <w:t>о</w:t>
            </w:r>
            <w:r w:rsidRPr="00280263">
              <w:rPr>
                <w:rFonts w:ascii="Arial" w:hAnsi="Arial" w:cs="Arial"/>
                <w:sz w:val="16"/>
                <w:szCs w:val="16"/>
              </w:rPr>
              <w:t>/одјељење</w:t>
            </w:r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263" w:rsidRPr="009E6841" w:rsidTr="00740A8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7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>-14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</w:p>
          <w:p w:rsidR="00280263" w:rsidRPr="00280263" w:rsidRDefault="00280263" w:rsidP="003E23E6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 xml:space="preserve">Г </w:t>
            </w:r>
            <w:r w:rsidR="003E23E6">
              <w:rPr>
                <w:rFonts w:ascii="Arial" w:hAnsi="Arial" w:cs="Arial"/>
                <w:sz w:val="16"/>
                <w:szCs w:val="16"/>
              </w:rPr>
              <w:t>1</w:t>
            </w:r>
            <w:r w:rsidRPr="00280263">
              <w:rPr>
                <w:rFonts w:ascii="Arial" w:hAnsi="Arial" w:cs="Arial"/>
                <w:sz w:val="16"/>
                <w:szCs w:val="16"/>
              </w:rPr>
              <w:t>Интерн</w:t>
            </w:r>
            <w:r w:rsidR="003E23E6">
              <w:rPr>
                <w:rFonts w:ascii="Arial" w:hAnsi="Arial" w:cs="Arial"/>
                <w:sz w:val="16"/>
                <w:szCs w:val="16"/>
              </w:rPr>
              <w:t>о</w:t>
            </w:r>
            <w:r w:rsidRPr="00280263">
              <w:rPr>
                <w:rFonts w:ascii="Arial" w:hAnsi="Arial" w:cs="Arial"/>
                <w:sz w:val="16"/>
                <w:szCs w:val="16"/>
              </w:rPr>
              <w:t>/одјељење</w:t>
            </w:r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263" w:rsidRPr="009E6841" w:rsidTr="002E3CD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7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>-14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</w:p>
          <w:p w:rsidR="00280263" w:rsidRPr="00280263" w:rsidRDefault="00280263" w:rsidP="003E23E6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 xml:space="preserve">Г </w:t>
            </w:r>
            <w:r w:rsidR="003E23E6">
              <w:rPr>
                <w:rFonts w:ascii="Arial" w:hAnsi="Arial" w:cs="Arial"/>
                <w:sz w:val="16"/>
                <w:szCs w:val="16"/>
              </w:rPr>
              <w:t>1</w:t>
            </w:r>
            <w:r w:rsidRPr="00280263">
              <w:rPr>
                <w:rFonts w:ascii="Arial" w:hAnsi="Arial" w:cs="Arial"/>
                <w:sz w:val="16"/>
                <w:szCs w:val="16"/>
              </w:rPr>
              <w:t>Интерн</w:t>
            </w:r>
            <w:r w:rsidR="003E23E6">
              <w:rPr>
                <w:rFonts w:ascii="Arial" w:hAnsi="Arial" w:cs="Arial"/>
                <w:sz w:val="16"/>
                <w:szCs w:val="16"/>
              </w:rPr>
              <w:t>о</w:t>
            </w:r>
            <w:r w:rsidRPr="00280263">
              <w:rPr>
                <w:rFonts w:ascii="Arial" w:hAnsi="Arial" w:cs="Arial"/>
                <w:sz w:val="16"/>
                <w:szCs w:val="16"/>
              </w:rPr>
              <w:t>/одјељење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III  НЕДЕЉА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/>
      </w:tblPr>
      <w:tblGrid>
        <w:gridCol w:w="1241"/>
        <w:gridCol w:w="1276"/>
        <w:gridCol w:w="2407"/>
        <w:gridCol w:w="1957"/>
        <w:gridCol w:w="1959"/>
        <w:gridCol w:w="1957"/>
        <w:gridCol w:w="1957"/>
        <w:gridCol w:w="1967"/>
      </w:tblGrid>
      <w:tr w:rsidR="009E6841" w:rsidRPr="009E6841" w:rsidTr="00FF5A3B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F72C8E" w:rsidRPr="009E6841" w:rsidTr="00F72C8E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F72C8E" w:rsidRPr="00F72C8E" w:rsidRDefault="003F1C92" w:rsidP="00F72C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Г 1      Интерно/одјељење</w:t>
            </w:r>
          </w:p>
        </w:tc>
        <w:tc>
          <w:tcPr>
            <w:tcW w:w="1957" w:type="dxa"/>
            <w:tcBorders>
              <w:top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top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F72C8E" w:rsidRPr="009E6841" w:rsidTr="00F72C8E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left w:val="triple" w:sz="4" w:space="0" w:color="auto"/>
            </w:tcBorders>
          </w:tcPr>
          <w:p w:rsidR="00F72C8E" w:rsidRPr="00F72C8E" w:rsidRDefault="003F1C92" w:rsidP="00F72C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Г 1      Интерно/одјељење</w:t>
            </w:r>
          </w:p>
        </w:tc>
        <w:tc>
          <w:tcPr>
            <w:tcW w:w="1957" w:type="dxa"/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F72C8E" w:rsidRPr="009E6841" w:rsidTr="00F72C8E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F72C8E" w:rsidRPr="00F72C8E" w:rsidRDefault="003F1C92" w:rsidP="00F72C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Г 1      Интерно/одјељење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542FC" w:rsidRPr="009E6841" w:rsidTr="009542FC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9542FC" w:rsidRDefault="009542FC" w:rsidP="009542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РГАНИЗАЦИЈА И УПРАВЉАЊЕ У ЗДРАВСТВЕНОЈ ЊЕЗИ-пред (6ч)</w:t>
            </w:r>
          </w:p>
          <w:p w:rsidR="009542FC" w:rsidRPr="009542FC" w:rsidRDefault="009542FC" w:rsidP="009542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Д.Кекуш /310 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</w:tr>
      <w:tr w:rsidR="009542FC" w:rsidRPr="009E6841" w:rsidTr="009542FC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9542FC" w:rsidRDefault="009542FC" w:rsidP="009542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РГАНИЗАЦИЈА И УПРАВЉАЊЕ У ЗДРАВСТВЕНОЈ ЊЕЗИ-пред (6ч)</w:t>
            </w:r>
          </w:p>
          <w:p w:rsidR="009542FC" w:rsidRPr="009E6841" w:rsidRDefault="009542FC" w:rsidP="0095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Д.Кекуш /310</w:t>
            </w:r>
          </w:p>
        </w:tc>
        <w:tc>
          <w:tcPr>
            <w:tcW w:w="1957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>IV  НЕДЕЉА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F72C8E" w:rsidRPr="009E6841" w:rsidTr="00F72C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F72C8E" w:rsidRPr="00F72C8E" w:rsidRDefault="003F1C92" w:rsidP="00F72C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Г 1      Интерно/одјељење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C8E" w:rsidRPr="009E6841" w:rsidTr="00F72C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F72C8E" w:rsidRPr="00F72C8E" w:rsidRDefault="003F1C92" w:rsidP="00F72C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</w:p>
          <w:p w:rsidR="00F72C8E" w:rsidRPr="00F72C8E" w:rsidRDefault="00F72C8E" w:rsidP="003F1C92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 xml:space="preserve">Г 1     </w:t>
            </w:r>
            <w:r w:rsidR="003F1C92" w:rsidRPr="00F72C8E">
              <w:rPr>
                <w:rFonts w:ascii="Arial" w:hAnsi="Arial" w:cs="Arial"/>
                <w:sz w:val="16"/>
                <w:szCs w:val="16"/>
              </w:rPr>
              <w:t>/</w:t>
            </w:r>
            <w:r w:rsidRPr="00F72C8E">
              <w:rPr>
                <w:rFonts w:ascii="Arial" w:hAnsi="Arial" w:cs="Arial"/>
                <w:sz w:val="16"/>
                <w:szCs w:val="16"/>
              </w:rPr>
              <w:t>Интерноодјељење</w:t>
            </w:r>
          </w:p>
        </w:tc>
        <w:tc>
          <w:tcPr>
            <w:tcW w:w="1959" w:type="dxa"/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C8E" w:rsidRPr="009E6841" w:rsidTr="00F72C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8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</w:p>
          <w:p w:rsidR="00F72C8E" w:rsidRPr="00F72C8E" w:rsidRDefault="00F72C8E" w:rsidP="003F1C92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72C8E">
              <w:rPr>
                <w:rFonts w:ascii="Arial" w:hAnsi="Arial" w:cs="Arial"/>
                <w:sz w:val="16"/>
                <w:szCs w:val="16"/>
              </w:rPr>
              <w:t>/</w:t>
            </w:r>
            <w:r w:rsidR="003F1C92" w:rsidRPr="00F72C8E">
              <w:rPr>
                <w:rFonts w:ascii="Arial" w:hAnsi="Arial" w:cs="Arial"/>
                <w:sz w:val="16"/>
                <w:szCs w:val="16"/>
              </w:rPr>
              <w:t>Интерно</w:t>
            </w:r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</w:p>
        </w:tc>
        <w:tc>
          <w:tcPr>
            <w:tcW w:w="1959" w:type="dxa"/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C8E" w:rsidRPr="009E6841" w:rsidTr="00F72C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F72C8E" w:rsidRPr="00F72C8E" w:rsidRDefault="003F1C92" w:rsidP="00F72C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</w:p>
          <w:p w:rsidR="00F72C8E" w:rsidRPr="00F72C8E" w:rsidRDefault="00F72C8E" w:rsidP="003F1C92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72C8E">
              <w:rPr>
                <w:rFonts w:ascii="Arial" w:hAnsi="Arial" w:cs="Arial"/>
                <w:sz w:val="16"/>
                <w:szCs w:val="16"/>
              </w:rPr>
              <w:t>/</w:t>
            </w:r>
            <w:r w:rsidR="003F1C92" w:rsidRPr="00F72C8E">
              <w:rPr>
                <w:rFonts w:ascii="Arial" w:hAnsi="Arial" w:cs="Arial"/>
                <w:sz w:val="16"/>
                <w:szCs w:val="16"/>
              </w:rPr>
              <w:t>Интерно</w:t>
            </w:r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</w:p>
        </w:tc>
        <w:tc>
          <w:tcPr>
            <w:tcW w:w="1959" w:type="dxa"/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C8E" w:rsidRPr="009E6841" w:rsidTr="00F72C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2C8E" w:rsidRPr="009E6841" w:rsidRDefault="00F72C8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F72C8E" w:rsidRPr="00F72C8E" w:rsidRDefault="003F1C92" w:rsidP="00F72C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="00F72C8E"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F72C8E"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 у интернистичким</w:t>
            </w:r>
            <w:bookmarkStart w:id="0" w:name="_GoBack"/>
            <w:bookmarkEnd w:id="0"/>
            <w:r w:rsidRPr="00F72C8E">
              <w:rPr>
                <w:rFonts w:ascii="Arial" w:hAnsi="Arial" w:cs="Arial"/>
                <w:sz w:val="16"/>
                <w:szCs w:val="16"/>
              </w:rPr>
              <w:t>гранама</w:t>
            </w:r>
          </w:p>
          <w:p w:rsidR="00F72C8E" w:rsidRPr="00F72C8E" w:rsidRDefault="00F72C8E" w:rsidP="003F1C92">
            <w:pPr>
              <w:rPr>
                <w:rFonts w:ascii="Arial" w:hAnsi="Arial" w:cs="Arial"/>
                <w:sz w:val="16"/>
                <w:szCs w:val="16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72C8E">
              <w:rPr>
                <w:rFonts w:ascii="Arial" w:hAnsi="Arial" w:cs="Arial"/>
                <w:sz w:val="16"/>
                <w:szCs w:val="16"/>
              </w:rPr>
              <w:t>/</w:t>
            </w:r>
            <w:r w:rsidR="003F1C92" w:rsidRPr="00F72C8E">
              <w:rPr>
                <w:rFonts w:ascii="Arial" w:hAnsi="Arial" w:cs="Arial"/>
                <w:sz w:val="16"/>
                <w:szCs w:val="16"/>
              </w:rPr>
              <w:t>Интерно</w:t>
            </w:r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C8E" w:rsidRPr="00F72C8E" w:rsidRDefault="00F72C8E" w:rsidP="00F72C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V 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08"/>
        <w:gridCol w:w="1957"/>
        <w:gridCol w:w="1964"/>
        <w:gridCol w:w="1958"/>
        <w:gridCol w:w="1958"/>
        <w:gridCol w:w="1958"/>
      </w:tblGrid>
      <w:tr w:rsidR="009E6841" w:rsidRPr="009E6841" w:rsidTr="000136CF">
        <w:tc>
          <w:tcPr>
            <w:tcW w:w="12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136CF" w:rsidRPr="009E6841" w:rsidTr="000136CF">
        <w:tc>
          <w:tcPr>
            <w:tcW w:w="12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36CF" w:rsidRPr="009E6841" w:rsidRDefault="000136CF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36CF" w:rsidRPr="009E6841" w:rsidRDefault="000136CF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6327" w:type="dxa"/>
            <w:gridSpan w:val="3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0136CF" w:rsidRPr="00F72C8E" w:rsidRDefault="000136CF" w:rsidP="00013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0136CF" w:rsidRPr="009E6841" w:rsidRDefault="000136CF" w:rsidP="000136CF">
            <w:pPr>
              <w:rPr>
                <w:rFonts w:ascii="Arial" w:hAnsi="Arial" w:cs="Arial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72C8E">
              <w:rPr>
                <w:rFonts w:ascii="Arial" w:hAnsi="Arial" w:cs="Arial"/>
                <w:sz w:val="16"/>
                <w:szCs w:val="16"/>
              </w:rPr>
              <w:t>/Интерн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</w:p>
        </w:tc>
        <w:tc>
          <w:tcPr>
            <w:tcW w:w="1958" w:type="dxa"/>
            <w:tcBorders>
              <w:top w:val="triple" w:sz="4" w:space="0" w:color="auto"/>
              <w:left w:val="single" w:sz="4" w:space="0" w:color="auto"/>
            </w:tcBorders>
          </w:tcPr>
          <w:p w:rsidR="000136CF" w:rsidRDefault="000136CF">
            <w:pPr>
              <w:rPr>
                <w:rFonts w:ascii="Arial" w:hAnsi="Arial" w:cs="Arial"/>
              </w:rPr>
            </w:pPr>
          </w:p>
          <w:p w:rsidR="000136CF" w:rsidRPr="009E6841" w:rsidRDefault="000136CF" w:rsidP="000136CF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0136CF" w:rsidRPr="009E6841" w:rsidRDefault="000136CF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0136CF" w:rsidRPr="009E6841" w:rsidRDefault="000136CF" w:rsidP="00FF5A3B">
            <w:pPr>
              <w:jc w:val="center"/>
              <w:rPr>
                <w:rFonts w:ascii="Arial" w:hAnsi="Arial" w:cs="Arial"/>
              </w:rPr>
            </w:pPr>
          </w:p>
          <w:p w:rsidR="000136CF" w:rsidRPr="009E6841" w:rsidRDefault="000136CF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0136CF" w:rsidRPr="009E6841" w:rsidTr="000136CF">
        <w:tc>
          <w:tcPr>
            <w:tcW w:w="12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36CF" w:rsidRPr="009E6841" w:rsidRDefault="000136CF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36CF" w:rsidRPr="009E6841" w:rsidRDefault="000136CF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6327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0136CF" w:rsidRPr="00F72C8E" w:rsidRDefault="000136CF" w:rsidP="00013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0136CF" w:rsidRPr="009E6841" w:rsidRDefault="000136CF" w:rsidP="000136CF">
            <w:pPr>
              <w:rPr>
                <w:rFonts w:ascii="Arial" w:hAnsi="Arial" w:cs="Arial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72C8E">
              <w:rPr>
                <w:rFonts w:ascii="Arial" w:hAnsi="Arial" w:cs="Arial"/>
                <w:sz w:val="16"/>
                <w:szCs w:val="16"/>
              </w:rPr>
              <w:t>/Интерн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0136CF" w:rsidRPr="009E6841" w:rsidRDefault="000136CF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0136CF" w:rsidRPr="009E6841" w:rsidRDefault="000136CF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right w:val="triple" w:sz="4" w:space="0" w:color="auto"/>
            </w:tcBorders>
            <w:vAlign w:val="center"/>
          </w:tcPr>
          <w:p w:rsidR="000136CF" w:rsidRPr="009E6841" w:rsidRDefault="000136CF" w:rsidP="00FF5A3B">
            <w:pPr>
              <w:jc w:val="center"/>
              <w:rPr>
                <w:rFonts w:ascii="Arial" w:hAnsi="Arial" w:cs="Arial"/>
              </w:rPr>
            </w:pPr>
          </w:p>
          <w:p w:rsidR="000136CF" w:rsidRPr="009E6841" w:rsidRDefault="000136CF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0136CF" w:rsidRPr="009E6841" w:rsidTr="000136CF">
        <w:tc>
          <w:tcPr>
            <w:tcW w:w="12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36CF" w:rsidRPr="009E6841" w:rsidRDefault="000136CF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36CF" w:rsidRPr="009E6841" w:rsidRDefault="000136CF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6327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0136CF" w:rsidRPr="00F72C8E" w:rsidRDefault="000136CF" w:rsidP="00013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0136CF" w:rsidRPr="009E6841" w:rsidRDefault="000136CF" w:rsidP="000136CF">
            <w:pPr>
              <w:rPr>
                <w:rFonts w:ascii="Arial" w:hAnsi="Arial" w:cs="Arial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72C8E">
              <w:rPr>
                <w:rFonts w:ascii="Arial" w:hAnsi="Arial" w:cs="Arial"/>
                <w:sz w:val="16"/>
                <w:szCs w:val="16"/>
              </w:rPr>
              <w:t>/Интерн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0136CF" w:rsidRPr="009E6841" w:rsidRDefault="000136CF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0136CF" w:rsidRPr="009E6841" w:rsidRDefault="000136CF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right w:val="triple" w:sz="4" w:space="0" w:color="auto"/>
            </w:tcBorders>
            <w:vAlign w:val="center"/>
          </w:tcPr>
          <w:p w:rsidR="000136CF" w:rsidRPr="009E6841" w:rsidRDefault="000136CF" w:rsidP="00FF5A3B">
            <w:pPr>
              <w:jc w:val="center"/>
              <w:rPr>
                <w:rFonts w:ascii="Arial" w:hAnsi="Arial" w:cs="Arial"/>
              </w:rPr>
            </w:pPr>
          </w:p>
          <w:p w:rsidR="000136CF" w:rsidRPr="009E6841" w:rsidRDefault="000136CF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542FC" w:rsidRPr="009E6841" w:rsidTr="000136CF">
        <w:tc>
          <w:tcPr>
            <w:tcW w:w="12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2409" w:type="dxa"/>
            <w:tcBorders>
              <w:lef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right w:val="sing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4" w:type="dxa"/>
            <w:gridSpan w:val="3"/>
            <w:tcBorders>
              <w:left w:val="single" w:sz="4" w:space="0" w:color="auto"/>
              <w:right w:val="triple" w:sz="4" w:space="0" w:color="auto"/>
            </w:tcBorders>
          </w:tcPr>
          <w:p w:rsidR="009542FC" w:rsidRDefault="009542FC" w:rsidP="009542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РГАНИЗАЦИЈА И УПРАВЉАЊЕ У ЗДРАВСТВЕНОЈ ЊЕЗИ-пред (6ч)</w:t>
            </w:r>
          </w:p>
          <w:p w:rsidR="009542FC" w:rsidRPr="009E6841" w:rsidRDefault="009542FC" w:rsidP="009542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Д.Кекуш /310</w:t>
            </w:r>
          </w:p>
          <w:p w:rsidR="009542FC" w:rsidRPr="009E6841" w:rsidRDefault="009542FC" w:rsidP="009542FC">
            <w:pPr>
              <w:jc w:val="both"/>
              <w:rPr>
                <w:rFonts w:ascii="Arial" w:hAnsi="Arial" w:cs="Arial"/>
              </w:rPr>
            </w:pPr>
          </w:p>
        </w:tc>
      </w:tr>
      <w:tr w:rsidR="000136CF" w:rsidRPr="009E6841" w:rsidTr="000136CF">
        <w:tc>
          <w:tcPr>
            <w:tcW w:w="12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36CF" w:rsidRPr="009E6841" w:rsidRDefault="000136CF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36CF" w:rsidRPr="009E6841" w:rsidRDefault="000136CF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6330" w:type="dxa"/>
            <w:gridSpan w:val="3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136CF" w:rsidRPr="00F72C8E" w:rsidRDefault="000136CF" w:rsidP="00013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0136CF" w:rsidRPr="009E6841" w:rsidRDefault="000136CF" w:rsidP="000136CF">
            <w:pPr>
              <w:rPr>
                <w:rFonts w:ascii="Arial" w:hAnsi="Arial" w:cs="Arial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72C8E">
              <w:rPr>
                <w:rFonts w:ascii="Arial" w:hAnsi="Arial" w:cs="Arial"/>
                <w:sz w:val="16"/>
                <w:szCs w:val="16"/>
              </w:rPr>
              <w:t>/Интерн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</w:p>
        </w:tc>
        <w:tc>
          <w:tcPr>
            <w:tcW w:w="1955" w:type="dxa"/>
            <w:tcBorders>
              <w:left w:val="single" w:sz="4" w:space="0" w:color="auto"/>
              <w:bottom w:val="triple" w:sz="4" w:space="0" w:color="auto"/>
            </w:tcBorders>
            <w:vAlign w:val="center"/>
          </w:tcPr>
          <w:p w:rsidR="000136CF" w:rsidRPr="009E6841" w:rsidRDefault="000136CF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0136CF" w:rsidRPr="009E6841" w:rsidRDefault="000136CF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0136CF" w:rsidRPr="009E6841" w:rsidRDefault="000136CF" w:rsidP="00FF5A3B">
            <w:pPr>
              <w:jc w:val="center"/>
              <w:rPr>
                <w:rFonts w:ascii="Arial" w:hAnsi="Arial" w:cs="Arial"/>
              </w:rPr>
            </w:pPr>
          </w:p>
          <w:p w:rsidR="000136CF" w:rsidRPr="009E6841" w:rsidRDefault="000136CF" w:rsidP="00FF5A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BA7595" w:rsidRPr="009E6841" w:rsidTr="00BA759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7595" w:rsidRPr="009E6841" w:rsidRDefault="00BA7595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7595" w:rsidRPr="009E6841" w:rsidRDefault="00BA7595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BA7595" w:rsidRPr="00F72C8E" w:rsidRDefault="00BA7595" w:rsidP="00BA7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BA7595" w:rsidRPr="009E6841" w:rsidRDefault="00BA7595" w:rsidP="00BA7595">
            <w:pPr>
              <w:rPr>
                <w:rFonts w:ascii="Arial" w:hAnsi="Arial" w:cs="Arial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72C8E">
              <w:rPr>
                <w:rFonts w:ascii="Arial" w:hAnsi="Arial" w:cs="Arial"/>
                <w:sz w:val="16"/>
                <w:szCs w:val="16"/>
              </w:rPr>
              <w:t>/Интерн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BA7595" w:rsidRPr="009E6841" w:rsidRDefault="00BA7595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BA7595" w:rsidRPr="009E6841" w:rsidRDefault="00BA7595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BA7595" w:rsidRPr="009E6841" w:rsidRDefault="00BA7595" w:rsidP="00FF5A3B">
            <w:pPr>
              <w:jc w:val="center"/>
              <w:rPr>
                <w:rFonts w:ascii="Arial" w:hAnsi="Arial" w:cs="Arial"/>
              </w:rPr>
            </w:pPr>
          </w:p>
          <w:p w:rsidR="00BA7595" w:rsidRPr="009E6841" w:rsidRDefault="00BA7595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BA7595" w:rsidRPr="009E6841" w:rsidTr="00BA759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7595" w:rsidRPr="009E6841" w:rsidRDefault="00BA7595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7595" w:rsidRPr="009E6841" w:rsidRDefault="00BA7595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BA7595" w:rsidRPr="00F72C8E" w:rsidRDefault="00BA7595" w:rsidP="00BA7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BA7595" w:rsidRPr="009E6841" w:rsidRDefault="00BA7595" w:rsidP="00BA7595">
            <w:pPr>
              <w:rPr>
                <w:rFonts w:ascii="Arial" w:hAnsi="Arial" w:cs="Arial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72C8E">
              <w:rPr>
                <w:rFonts w:ascii="Arial" w:hAnsi="Arial" w:cs="Arial"/>
                <w:sz w:val="16"/>
                <w:szCs w:val="16"/>
              </w:rPr>
              <w:t>/Интерн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</w:p>
        </w:tc>
        <w:tc>
          <w:tcPr>
            <w:tcW w:w="1959" w:type="dxa"/>
            <w:vAlign w:val="center"/>
          </w:tcPr>
          <w:p w:rsidR="00BA7595" w:rsidRPr="009E6841" w:rsidRDefault="00BA7595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BA7595" w:rsidRPr="009E6841" w:rsidRDefault="00BA7595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BA7595" w:rsidRPr="009E6841" w:rsidRDefault="00BA7595" w:rsidP="00FF5A3B">
            <w:pPr>
              <w:jc w:val="center"/>
              <w:rPr>
                <w:rFonts w:ascii="Arial" w:hAnsi="Arial" w:cs="Arial"/>
              </w:rPr>
            </w:pPr>
          </w:p>
          <w:p w:rsidR="00BA7595" w:rsidRPr="009E6841" w:rsidRDefault="00BA7595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BA7595" w:rsidRPr="009E6841" w:rsidTr="00BA759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7595" w:rsidRPr="009E6841" w:rsidRDefault="00BA7595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7595" w:rsidRPr="009E6841" w:rsidRDefault="00BA7595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BA7595" w:rsidRPr="00F72C8E" w:rsidRDefault="00BA7595" w:rsidP="00BA7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BA7595" w:rsidRPr="009E6841" w:rsidRDefault="00BA7595" w:rsidP="00BA7595">
            <w:pPr>
              <w:rPr>
                <w:rFonts w:ascii="Arial" w:hAnsi="Arial" w:cs="Arial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72C8E">
              <w:rPr>
                <w:rFonts w:ascii="Arial" w:hAnsi="Arial" w:cs="Arial"/>
                <w:sz w:val="16"/>
                <w:szCs w:val="16"/>
              </w:rPr>
              <w:t>/Интерн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</w:p>
        </w:tc>
        <w:tc>
          <w:tcPr>
            <w:tcW w:w="1959" w:type="dxa"/>
            <w:vAlign w:val="center"/>
          </w:tcPr>
          <w:p w:rsidR="00BA7595" w:rsidRPr="009E6841" w:rsidRDefault="00BA7595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BA7595" w:rsidRPr="009E6841" w:rsidRDefault="00BA7595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BA7595" w:rsidRPr="009E6841" w:rsidRDefault="00BA7595" w:rsidP="00FF5A3B">
            <w:pPr>
              <w:jc w:val="center"/>
              <w:rPr>
                <w:rFonts w:ascii="Arial" w:hAnsi="Arial" w:cs="Arial"/>
              </w:rPr>
            </w:pPr>
          </w:p>
          <w:p w:rsidR="00BA7595" w:rsidRPr="009E6841" w:rsidRDefault="00BA7595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BA7595" w:rsidRPr="009E6841" w:rsidTr="00BA759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7595" w:rsidRPr="009E6841" w:rsidRDefault="00BA7595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7595" w:rsidRPr="009E6841" w:rsidRDefault="00BA7595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BA7595" w:rsidRPr="00F72C8E" w:rsidRDefault="00BA7595" w:rsidP="00BA7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BA7595" w:rsidRPr="009E6841" w:rsidRDefault="00BA7595" w:rsidP="00BA7595">
            <w:pPr>
              <w:rPr>
                <w:rFonts w:ascii="Arial" w:hAnsi="Arial" w:cs="Arial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њега у интернистичкимграна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72C8E">
              <w:rPr>
                <w:rFonts w:ascii="Arial" w:hAnsi="Arial" w:cs="Arial"/>
                <w:sz w:val="16"/>
                <w:szCs w:val="16"/>
              </w:rPr>
              <w:t>/Интерн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</w:p>
        </w:tc>
        <w:tc>
          <w:tcPr>
            <w:tcW w:w="1959" w:type="dxa"/>
            <w:vAlign w:val="center"/>
          </w:tcPr>
          <w:p w:rsidR="00BA7595" w:rsidRPr="009E6841" w:rsidRDefault="00BA7595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BA7595" w:rsidRPr="009E6841" w:rsidRDefault="00BA7595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BA7595" w:rsidRPr="009E6841" w:rsidRDefault="00BA7595" w:rsidP="00FF5A3B">
            <w:pPr>
              <w:jc w:val="center"/>
              <w:rPr>
                <w:rFonts w:ascii="Arial" w:hAnsi="Arial" w:cs="Arial"/>
              </w:rPr>
            </w:pPr>
          </w:p>
          <w:p w:rsidR="00BA7595" w:rsidRPr="009E6841" w:rsidRDefault="00BA7595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203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</w:rPr>
              <w:t>ВЕЛИКИ ПЕТАК</w:t>
            </w: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Default="009E6841" w:rsidP="009E6841">
      <w:pPr>
        <w:rPr>
          <w:rFonts w:ascii="Arial" w:hAnsi="Arial" w:cs="Arial"/>
        </w:rPr>
      </w:pPr>
    </w:p>
    <w:p w:rsidR="00527B22" w:rsidRDefault="00527B22" w:rsidP="009E6841">
      <w:pPr>
        <w:rPr>
          <w:rFonts w:ascii="Arial" w:hAnsi="Arial" w:cs="Arial"/>
        </w:rPr>
      </w:pPr>
    </w:p>
    <w:p w:rsidR="00527B22" w:rsidRPr="009E6841" w:rsidRDefault="00527B22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2203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СКРС</w:t>
            </w: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BD108C" w:rsidRPr="009E6841" w:rsidTr="00BD108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BD108C" w:rsidRPr="00F72C8E" w:rsidRDefault="00BD108C" w:rsidP="00BD1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BD108C" w:rsidRPr="009E6841" w:rsidRDefault="00BD108C" w:rsidP="00BD108C">
            <w:pPr>
              <w:rPr>
                <w:rFonts w:ascii="Arial" w:hAnsi="Arial" w:cs="Arial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</w:t>
            </w:r>
            <w:r w:rsidR="003C13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њега у интернистичким</w:t>
            </w:r>
            <w:r w:rsidR="003C13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грана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72C8E">
              <w:rPr>
                <w:rFonts w:ascii="Arial" w:hAnsi="Arial" w:cs="Arial"/>
                <w:sz w:val="16"/>
                <w:szCs w:val="16"/>
              </w:rPr>
              <w:t>/Интерн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</w:p>
        </w:tc>
        <w:tc>
          <w:tcPr>
            <w:tcW w:w="1959" w:type="dxa"/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BD108C" w:rsidRPr="009E6841" w:rsidTr="00BD108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BD108C" w:rsidRPr="00F72C8E" w:rsidRDefault="00BD108C" w:rsidP="00BD1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BD108C" w:rsidRPr="009E6841" w:rsidRDefault="00BD108C" w:rsidP="00BD108C">
            <w:pPr>
              <w:rPr>
                <w:rFonts w:ascii="Arial" w:hAnsi="Arial" w:cs="Arial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</w:t>
            </w:r>
            <w:r w:rsidR="003C13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њега у интернистичким</w:t>
            </w:r>
            <w:r w:rsidR="003C13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грана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F72C8E">
              <w:rPr>
                <w:rFonts w:ascii="Arial" w:hAnsi="Arial" w:cs="Arial"/>
                <w:sz w:val="16"/>
                <w:szCs w:val="16"/>
              </w:rPr>
              <w:t>/Интерн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</w:p>
        </w:tc>
        <w:tc>
          <w:tcPr>
            <w:tcW w:w="1959" w:type="dxa"/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542FC" w:rsidRPr="009E6841" w:rsidTr="009542F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3"/>
            <w:tcBorders>
              <w:right w:val="triple" w:sz="4" w:space="0" w:color="auto"/>
            </w:tcBorders>
          </w:tcPr>
          <w:p w:rsidR="009542FC" w:rsidRDefault="009542FC" w:rsidP="009542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РГАНИЗАЦИЈА И УПРАВЉАЊЕ У ЗДРАВСТВЕНОЈ ЊЕЗИ-пред (6ч)</w:t>
            </w:r>
          </w:p>
          <w:p w:rsidR="009542FC" w:rsidRPr="009E6841" w:rsidRDefault="009542FC" w:rsidP="009542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Д.Кекуш /112</w:t>
            </w:r>
          </w:p>
        </w:tc>
      </w:tr>
      <w:tr w:rsidR="00BD108C" w:rsidRPr="009E6841" w:rsidTr="00BD108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BD108C" w:rsidRPr="00F72C8E" w:rsidRDefault="00BD108C" w:rsidP="00BD1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BD108C" w:rsidRPr="009E6841" w:rsidRDefault="00BD108C" w:rsidP="00BD108C">
            <w:pPr>
              <w:rPr>
                <w:rFonts w:ascii="Arial" w:hAnsi="Arial" w:cs="Arial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</w:t>
            </w:r>
            <w:r w:rsidR="003C13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њега у интернистичким</w:t>
            </w:r>
            <w:r w:rsidR="003C13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грана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F72C8E">
              <w:rPr>
                <w:rFonts w:ascii="Arial" w:hAnsi="Arial" w:cs="Arial"/>
                <w:sz w:val="16"/>
                <w:szCs w:val="16"/>
              </w:rPr>
              <w:t>/Интерн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BD108C" w:rsidRPr="009E6841" w:rsidTr="00547CC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BD108C" w:rsidRPr="00F72C8E" w:rsidRDefault="00BD108C" w:rsidP="00BD1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BD108C" w:rsidRPr="009E6841" w:rsidRDefault="00BD108C" w:rsidP="003C1348">
            <w:pPr>
              <w:rPr>
                <w:rFonts w:ascii="Arial" w:hAnsi="Arial" w:cs="Arial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</w:t>
            </w:r>
            <w:r w:rsidR="003C13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њега у интернистичким</w:t>
            </w:r>
            <w:r w:rsidR="003C13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грана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Г</w:t>
            </w:r>
            <w:r w:rsidR="003C1348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F72C8E">
              <w:rPr>
                <w:rFonts w:ascii="Arial" w:hAnsi="Arial" w:cs="Arial"/>
                <w:sz w:val="16"/>
                <w:szCs w:val="16"/>
              </w:rPr>
              <w:t>/Интерн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BD108C" w:rsidRPr="009E6841" w:rsidTr="00D107B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  <w:vAlign w:val="center"/>
          </w:tcPr>
          <w:p w:rsidR="00BD108C" w:rsidRPr="00F72C8E" w:rsidRDefault="00BD108C" w:rsidP="00BD1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BD108C" w:rsidRPr="009E6841" w:rsidRDefault="00BD108C" w:rsidP="00BD108C">
            <w:pPr>
              <w:rPr>
                <w:rFonts w:ascii="Arial" w:hAnsi="Arial" w:cs="Arial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</w:t>
            </w:r>
            <w:r w:rsidR="003C13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њега у интернистичким</w:t>
            </w:r>
            <w:r w:rsidR="003C13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грана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F72C8E">
              <w:rPr>
                <w:rFonts w:ascii="Arial" w:hAnsi="Arial" w:cs="Arial"/>
                <w:sz w:val="16"/>
                <w:szCs w:val="16"/>
              </w:rPr>
              <w:t>/Интерн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</w:p>
        </w:tc>
        <w:tc>
          <w:tcPr>
            <w:tcW w:w="1959" w:type="dxa"/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BD108C" w:rsidRPr="009E6841" w:rsidTr="003901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  <w:vAlign w:val="center"/>
          </w:tcPr>
          <w:p w:rsidR="00BD108C" w:rsidRPr="00F72C8E" w:rsidRDefault="00BD108C" w:rsidP="00BD1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BD108C" w:rsidRPr="009E6841" w:rsidRDefault="00BD108C" w:rsidP="00BD108C">
            <w:pPr>
              <w:rPr>
                <w:rFonts w:ascii="Arial" w:hAnsi="Arial" w:cs="Arial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</w:t>
            </w:r>
            <w:r w:rsidR="003C13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њега у интернистичким</w:t>
            </w:r>
            <w:r w:rsidR="003C13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грана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F72C8E">
              <w:rPr>
                <w:rFonts w:ascii="Arial" w:hAnsi="Arial" w:cs="Arial"/>
                <w:sz w:val="16"/>
                <w:szCs w:val="16"/>
              </w:rPr>
              <w:t>/Интерн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</w:p>
        </w:tc>
        <w:tc>
          <w:tcPr>
            <w:tcW w:w="1959" w:type="dxa"/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BD108C" w:rsidRPr="009E6841" w:rsidTr="0098339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  <w:vAlign w:val="center"/>
          </w:tcPr>
          <w:p w:rsidR="00BD108C" w:rsidRPr="00F72C8E" w:rsidRDefault="00BD108C" w:rsidP="00BD1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BD108C" w:rsidRPr="009E6841" w:rsidRDefault="00BD108C" w:rsidP="00BD108C">
            <w:pPr>
              <w:rPr>
                <w:rFonts w:ascii="Arial" w:hAnsi="Arial" w:cs="Arial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</w:t>
            </w:r>
            <w:r w:rsidR="003C13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њега у интернистичким</w:t>
            </w:r>
            <w:r w:rsidR="003C13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грана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F72C8E">
              <w:rPr>
                <w:rFonts w:ascii="Arial" w:hAnsi="Arial" w:cs="Arial"/>
                <w:sz w:val="16"/>
                <w:szCs w:val="16"/>
              </w:rPr>
              <w:t>/Интерн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</w:p>
        </w:tc>
        <w:tc>
          <w:tcPr>
            <w:tcW w:w="1959" w:type="dxa"/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BD108C" w:rsidRPr="009E6841" w:rsidTr="00AE742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BD108C" w:rsidRPr="00F72C8E" w:rsidRDefault="00BD108C" w:rsidP="00BD1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>-14</w:t>
            </w:r>
            <w:r w:rsidRPr="00F72C8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BD108C" w:rsidRPr="009E6841" w:rsidRDefault="00BD108C" w:rsidP="00BD108C">
            <w:pPr>
              <w:rPr>
                <w:rFonts w:ascii="Arial" w:hAnsi="Arial" w:cs="Arial"/>
              </w:rPr>
            </w:pPr>
            <w:r w:rsidRPr="00F72C8E">
              <w:rPr>
                <w:rFonts w:ascii="Arial" w:hAnsi="Arial" w:cs="Arial"/>
                <w:sz w:val="16"/>
                <w:szCs w:val="16"/>
              </w:rPr>
              <w:t>Здравствена</w:t>
            </w:r>
            <w:r w:rsidR="003C13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њега у интернистичким</w:t>
            </w:r>
            <w:r w:rsidR="003C13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грана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F72C8E">
              <w:rPr>
                <w:rFonts w:ascii="Arial" w:hAnsi="Arial" w:cs="Arial"/>
                <w:sz w:val="16"/>
                <w:szCs w:val="16"/>
              </w:rPr>
              <w:t>/Интерн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C8E">
              <w:rPr>
                <w:rFonts w:ascii="Arial" w:hAnsi="Arial" w:cs="Arial"/>
                <w:sz w:val="16"/>
                <w:szCs w:val="16"/>
              </w:rPr>
              <w:t>одјељење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  <w:p w:rsidR="00BD108C" w:rsidRPr="009E6841" w:rsidRDefault="00BD108C" w:rsidP="00FF5A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8"/>
        <w:gridCol w:w="1960"/>
        <w:gridCol w:w="1959"/>
        <w:gridCol w:w="1959"/>
      </w:tblGrid>
      <w:tr w:rsidR="009E6841" w:rsidRPr="009E6841" w:rsidTr="00FF5A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F5A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FF5A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542FC" w:rsidRPr="009E6841" w:rsidTr="009542FC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8" w:type="dxa"/>
            <w:gridSpan w:val="3"/>
            <w:tcBorders>
              <w:right w:val="triple" w:sz="4" w:space="0" w:color="auto"/>
            </w:tcBorders>
          </w:tcPr>
          <w:p w:rsidR="009542FC" w:rsidRDefault="009542FC" w:rsidP="009542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РГАНИЗАЦИЈА И УПРАВЉАЊЕ У ЗДРАВСТВЕНОЈ ЊЕЗИ-пред (6ч)</w:t>
            </w:r>
          </w:p>
          <w:p w:rsidR="009542FC" w:rsidRPr="009E6841" w:rsidRDefault="009542FC" w:rsidP="009542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Д.Кекуш /112</w:t>
            </w:r>
          </w:p>
        </w:tc>
      </w:tr>
      <w:tr w:rsidR="009E6841" w:rsidRPr="009E6841" w:rsidTr="00FF5A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39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394"/>
        <w:gridCol w:w="16"/>
        <w:gridCol w:w="1960"/>
        <w:gridCol w:w="1959"/>
        <w:gridCol w:w="1942"/>
        <w:gridCol w:w="17"/>
        <w:gridCol w:w="1959"/>
        <w:gridCol w:w="1959"/>
      </w:tblGrid>
      <w:tr w:rsidR="009E6841" w:rsidRPr="009E6841" w:rsidTr="00FF5A3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F5A3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E6841" w:rsidRPr="009E6841" w:rsidTr="00FF5A3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FF5A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F5A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411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542FC" w:rsidRPr="009E6841" w:rsidTr="009542F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8285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9542FC" w:rsidRDefault="009542FC" w:rsidP="009542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РГАНИЗАЦИЈА И УПРАВЉАЊЕ У ЗДРАВСТВЕНОЈ ЊЕЗИ-пред (8ч)</w:t>
            </w:r>
          </w:p>
          <w:p w:rsidR="009542FC" w:rsidRPr="009E6841" w:rsidRDefault="009542FC" w:rsidP="0095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Д.Кекуш /310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542FC" w:rsidRPr="009E6841" w:rsidTr="009542F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9542FC" w:rsidRDefault="009542FC" w:rsidP="009542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РГАНИЗАЦИЈА И УПРАВЉАЊЕ У ЗДРАВСТВЕНОЈ ЊЕЗИ-пред (7ч)</w:t>
            </w:r>
          </w:p>
          <w:p w:rsidR="009542FC" w:rsidRPr="009E6841" w:rsidRDefault="009542FC" w:rsidP="009542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Д.Кекуш /310</w:t>
            </w:r>
          </w:p>
        </w:tc>
        <w:tc>
          <w:tcPr>
            <w:tcW w:w="1959" w:type="dxa"/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04125">
      <w:headerReference w:type="default" r:id="rId7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CAC" w:rsidRDefault="00FF4CAC" w:rsidP="00504125">
      <w:pPr>
        <w:spacing w:after="0" w:line="240" w:lineRule="auto"/>
      </w:pPr>
      <w:r>
        <w:separator/>
      </w:r>
    </w:p>
  </w:endnote>
  <w:endnote w:type="continuationSeparator" w:id="1">
    <w:p w:rsidR="00FF4CAC" w:rsidRDefault="00FF4CAC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CAC" w:rsidRDefault="00FF4CAC" w:rsidP="00504125">
      <w:pPr>
        <w:spacing w:after="0" w:line="240" w:lineRule="auto"/>
      </w:pPr>
      <w:r>
        <w:separator/>
      </w:r>
    </w:p>
  </w:footnote>
  <w:footnote w:type="continuationSeparator" w:id="1">
    <w:p w:rsidR="00FF4CAC" w:rsidRDefault="00FF4CAC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64E" w:rsidRPr="009E6841" w:rsidRDefault="0022364E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="00CF45E3">
      <w:rPr>
        <w:rFonts w:ascii="Arial" w:hAnsi="Arial" w:cs="Arial"/>
        <w:b/>
        <w:sz w:val="32"/>
        <w:szCs w:val="32"/>
      </w:rPr>
      <w:t>ЧЕТВРТЕ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="00131607">
      <w:rPr>
        <w:rFonts w:ascii="Arial" w:hAnsi="Arial" w:cs="Arial"/>
        <w:b/>
        <w:sz w:val="32"/>
        <w:szCs w:val="32"/>
      </w:rPr>
      <w:t>ЗДРАВСТВЕНЕ ЊЕГ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="00C462B2"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="00C462B2"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22364E" w:rsidRDefault="0022364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1302F"/>
    <w:rsid w:val="000136CF"/>
    <w:rsid w:val="00023612"/>
    <w:rsid w:val="00045013"/>
    <w:rsid w:val="00045B05"/>
    <w:rsid w:val="000462AE"/>
    <w:rsid w:val="000540D4"/>
    <w:rsid w:val="00055BAD"/>
    <w:rsid w:val="00071F2D"/>
    <w:rsid w:val="00085DC0"/>
    <w:rsid w:val="000A1891"/>
    <w:rsid w:val="000B15F5"/>
    <w:rsid w:val="000C3C33"/>
    <w:rsid w:val="000D6B1E"/>
    <w:rsid w:val="000F09ED"/>
    <w:rsid w:val="000F15C7"/>
    <w:rsid w:val="000F2B86"/>
    <w:rsid w:val="001311A3"/>
    <w:rsid w:val="00131607"/>
    <w:rsid w:val="00135D49"/>
    <w:rsid w:val="00143112"/>
    <w:rsid w:val="0014398B"/>
    <w:rsid w:val="00143F91"/>
    <w:rsid w:val="00147AA9"/>
    <w:rsid w:val="001613C5"/>
    <w:rsid w:val="001627BD"/>
    <w:rsid w:val="00192C25"/>
    <w:rsid w:val="001C4204"/>
    <w:rsid w:val="001C6B0C"/>
    <w:rsid w:val="002060AF"/>
    <w:rsid w:val="0022364E"/>
    <w:rsid w:val="00257A49"/>
    <w:rsid w:val="00277567"/>
    <w:rsid w:val="00280263"/>
    <w:rsid w:val="002A379D"/>
    <w:rsid w:val="002A3B84"/>
    <w:rsid w:val="002C318E"/>
    <w:rsid w:val="002C39AC"/>
    <w:rsid w:val="002D25BA"/>
    <w:rsid w:val="002D58D5"/>
    <w:rsid w:val="00360F0A"/>
    <w:rsid w:val="0036348B"/>
    <w:rsid w:val="00392E46"/>
    <w:rsid w:val="003A7170"/>
    <w:rsid w:val="003B2909"/>
    <w:rsid w:val="003C1348"/>
    <w:rsid w:val="003D59ED"/>
    <w:rsid w:val="003D5A46"/>
    <w:rsid w:val="003E23E6"/>
    <w:rsid w:val="003F0CDD"/>
    <w:rsid w:val="003F1C92"/>
    <w:rsid w:val="0044479C"/>
    <w:rsid w:val="00453E88"/>
    <w:rsid w:val="0045609A"/>
    <w:rsid w:val="00477AEA"/>
    <w:rsid w:val="00480833"/>
    <w:rsid w:val="00485A35"/>
    <w:rsid w:val="00490C92"/>
    <w:rsid w:val="004D2B37"/>
    <w:rsid w:val="004F28A0"/>
    <w:rsid w:val="00504125"/>
    <w:rsid w:val="00512467"/>
    <w:rsid w:val="005256F6"/>
    <w:rsid w:val="00527B22"/>
    <w:rsid w:val="00542264"/>
    <w:rsid w:val="00584050"/>
    <w:rsid w:val="005A1F7C"/>
    <w:rsid w:val="005A60C9"/>
    <w:rsid w:val="005C2BE8"/>
    <w:rsid w:val="00605444"/>
    <w:rsid w:val="006625B0"/>
    <w:rsid w:val="00670719"/>
    <w:rsid w:val="00690681"/>
    <w:rsid w:val="006A0F41"/>
    <w:rsid w:val="006A5250"/>
    <w:rsid w:val="006C4ABC"/>
    <w:rsid w:val="006C7750"/>
    <w:rsid w:val="007114ED"/>
    <w:rsid w:val="0072470E"/>
    <w:rsid w:val="00766E2E"/>
    <w:rsid w:val="007941A9"/>
    <w:rsid w:val="007A0F26"/>
    <w:rsid w:val="007B1B8A"/>
    <w:rsid w:val="007C37F9"/>
    <w:rsid w:val="007C463B"/>
    <w:rsid w:val="007E624F"/>
    <w:rsid w:val="007F19AF"/>
    <w:rsid w:val="007F26F3"/>
    <w:rsid w:val="007F7FE4"/>
    <w:rsid w:val="008017BB"/>
    <w:rsid w:val="0082350F"/>
    <w:rsid w:val="00853F47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35C6D"/>
    <w:rsid w:val="00936D22"/>
    <w:rsid w:val="00940D5F"/>
    <w:rsid w:val="009542FC"/>
    <w:rsid w:val="009763E9"/>
    <w:rsid w:val="0098309A"/>
    <w:rsid w:val="0099126A"/>
    <w:rsid w:val="009C6900"/>
    <w:rsid w:val="009E6841"/>
    <w:rsid w:val="00A057FB"/>
    <w:rsid w:val="00A0649D"/>
    <w:rsid w:val="00A21385"/>
    <w:rsid w:val="00A368FE"/>
    <w:rsid w:val="00A655EC"/>
    <w:rsid w:val="00A74754"/>
    <w:rsid w:val="00AA4595"/>
    <w:rsid w:val="00AA5FA0"/>
    <w:rsid w:val="00AA6F58"/>
    <w:rsid w:val="00AD57EA"/>
    <w:rsid w:val="00AF1BB2"/>
    <w:rsid w:val="00AF6D3F"/>
    <w:rsid w:val="00B23623"/>
    <w:rsid w:val="00B30B50"/>
    <w:rsid w:val="00B33A5B"/>
    <w:rsid w:val="00B4087B"/>
    <w:rsid w:val="00B611D4"/>
    <w:rsid w:val="00B70E0F"/>
    <w:rsid w:val="00BA7595"/>
    <w:rsid w:val="00BC5370"/>
    <w:rsid w:val="00BD108C"/>
    <w:rsid w:val="00C118F3"/>
    <w:rsid w:val="00C20A7D"/>
    <w:rsid w:val="00C44B24"/>
    <w:rsid w:val="00C462B2"/>
    <w:rsid w:val="00C67339"/>
    <w:rsid w:val="00C91CCD"/>
    <w:rsid w:val="00C92D06"/>
    <w:rsid w:val="00C96AD0"/>
    <w:rsid w:val="00C96E30"/>
    <w:rsid w:val="00CA5656"/>
    <w:rsid w:val="00CD2EA0"/>
    <w:rsid w:val="00CF37C2"/>
    <w:rsid w:val="00CF3C23"/>
    <w:rsid w:val="00CF45E3"/>
    <w:rsid w:val="00D73A81"/>
    <w:rsid w:val="00D95B52"/>
    <w:rsid w:val="00DB7A4D"/>
    <w:rsid w:val="00E83B0C"/>
    <w:rsid w:val="00E84675"/>
    <w:rsid w:val="00E9059D"/>
    <w:rsid w:val="00E92376"/>
    <w:rsid w:val="00EB7B69"/>
    <w:rsid w:val="00ED2638"/>
    <w:rsid w:val="00EE2BF4"/>
    <w:rsid w:val="00F35CB9"/>
    <w:rsid w:val="00F401D9"/>
    <w:rsid w:val="00F45F54"/>
    <w:rsid w:val="00F66A00"/>
    <w:rsid w:val="00F72C8E"/>
    <w:rsid w:val="00F813EB"/>
    <w:rsid w:val="00FA7259"/>
    <w:rsid w:val="00FC3737"/>
    <w:rsid w:val="00FC5B3E"/>
    <w:rsid w:val="00FF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FCC3-9354-4F63-B10E-7566982C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18</cp:revision>
  <cp:lastPrinted>2017-04-12T07:03:00Z</cp:lastPrinted>
  <dcterms:created xsi:type="dcterms:W3CDTF">2017-01-13T11:05:00Z</dcterms:created>
  <dcterms:modified xsi:type="dcterms:W3CDTF">2017-04-12T07:05:00Z</dcterms:modified>
</cp:coreProperties>
</file>